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特殊关系与英国对华政策  1949-1954</w:t>
      </w:r>
    </w:p>
    <w:p>
      <w:r>
        <w:t>作者：薛谋洪，吕杰著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211</w:t>
      </w:r>
    </w:p>
    <w:p>
      <w:r>
        <w:t>更多请访问教客网: www.jiaokey.com</w:t>
      </w:r>
    </w:p>
    <w:p>
      <w:r>
        <w:t>英美特殊关系与英国对华政策  1949-1954 评论地址：https://www.jiaokey.com/book/detail/1206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